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9" w:rsidRDefault="009D51D9" w:rsidP="00721F14">
      <w:pPr>
        <w:spacing w:after="0" w:line="360" w:lineRule="atLeast"/>
        <w:jc w:val="right"/>
        <w:rPr>
          <w:rFonts w:ascii="Times New Roman" w:hAnsi="Times New Roman"/>
        </w:rPr>
      </w:pPr>
    </w:p>
    <w:p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694445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44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B8025C">
        <w:rPr>
          <w:rFonts w:ascii="Times New Roman" w:hAnsi="Times New Roman"/>
          <w:b/>
          <w:sz w:val="28"/>
          <w:szCs w:val="28"/>
        </w:rPr>
        <w:t>ВНЕ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1445" w:rsidRPr="009F1445" w:rsidRDefault="00B8025C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4.09</w:t>
      </w:r>
      <w:r w:rsidR="00E10D44">
        <w:rPr>
          <w:rFonts w:ascii="Times New Roman" w:hAnsi="Times New Roman"/>
          <w:bCs/>
          <w:sz w:val="28"/>
          <w:szCs w:val="28"/>
        </w:rPr>
        <w:t xml:space="preserve">.2025 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>
        <w:rPr>
          <w:rFonts w:ascii="Times New Roman" w:hAnsi="Times New Roman"/>
          <w:bCs/>
          <w:sz w:val="28"/>
          <w:szCs w:val="28"/>
        </w:rPr>
        <w:t>14.45</w:t>
      </w:r>
    </w:p>
    <w:p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593F" w:rsidRDefault="00721F14" w:rsidP="00A1593F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C46A7D">
        <w:rPr>
          <w:rFonts w:ascii="Times New Roman" w:hAnsi="Times New Roman"/>
          <w:bCs/>
          <w:sz w:val="28"/>
          <w:szCs w:val="28"/>
        </w:rPr>
        <w:t>внесении изменений в решение Совета</w:t>
      </w:r>
      <w:r w:rsidR="00E607FD">
        <w:rPr>
          <w:rFonts w:ascii="Times New Roman" w:hAnsi="Times New Roman"/>
          <w:bCs/>
          <w:sz w:val="28"/>
          <w:szCs w:val="28"/>
        </w:rPr>
        <w:t xml:space="preserve"> депутатов </w:t>
      </w:r>
      <w:proofErr w:type="spellStart"/>
      <w:r w:rsidR="00E607FD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E607FD">
        <w:rPr>
          <w:rFonts w:ascii="Times New Roman" w:hAnsi="Times New Roman"/>
          <w:bCs/>
          <w:sz w:val="28"/>
          <w:szCs w:val="28"/>
        </w:rPr>
        <w:t xml:space="preserve"> городского поселения от 26.12.2024 № 158.</w:t>
      </w:r>
    </w:p>
    <w:p w:rsidR="00A1593F" w:rsidRDefault="00A1593F" w:rsidP="00A1593F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DE62E1">
        <w:rPr>
          <w:rFonts w:ascii="Times New Roman" w:hAnsi="Times New Roman"/>
          <w:bCs/>
          <w:sz w:val="28"/>
          <w:szCs w:val="28"/>
        </w:rPr>
        <w:t>Иванова Анна Сергеевна – председатель комитета финансов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704B19" w:rsidRPr="00704B19" w:rsidRDefault="00704B19" w:rsidP="00704B19">
      <w:pPr>
        <w:pStyle w:val="a8"/>
        <w:numPr>
          <w:ilvl w:val="0"/>
          <w:numId w:val="31"/>
        </w:numPr>
        <w:spacing w:after="0" w:line="360" w:lineRule="atLeast"/>
        <w:ind w:left="709" w:firstLine="0"/>
        <w:jc w:val="both"/>
        <w:rPr>
          <w:rFonts w:ascii="Times New Roman" w:hAnsi="Times New Roman"/>
          <w:sz w:val="28"/>
          <w:lang w:eastAsia="en-US"/>
        </w:rPr>
      </w:pPr>
      <w:r w:rsidRPr="00704B19">
        <w:rPr>
          <w:rFonts w:ascii="Times New Roman" w:hAnsi="Times New Roman"/>
          <w:sz w:val="28"/>
          <w:lang w:eastAsia="en-US"/>
        </w:rPr>
        <w:t xml:space="preserve">Об утверждении Описания границ территории территориального </w:t>
      </w:r>
    </w:p>
    <w:p w:rsidR="00704B19" w:rsidRPr="00704B19" w:rsidRDefault="00704B19" w:rsidP="00704B1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704B19">
        <w:rPr>
          <w:rFonts w:ascii="Times New Roman" w:hAnsi="Times New Roman"/>
          <w:sz w:val="28"/>
          <w:lang w:eastAsia="en-US"/>
        </w:rPr>
        <w:t>общественного самоуправления «</w:t>
      </w:r>
      <w:r>
        <w:rPr>
          <w:rFonts w:ascii="Times New Roman" w:hAnsi="Times New Roman"/>
          <w:sz w:val="28"/>
          <w:lang w:eastAsia="en-US"/>
        </w:rPr>
        <w:t>Гайдаровский</w:t>
      </w:r>
      <w:bookmarkStart w:id="0" w:name="_GoBack"/>
      <w:bookmarkEnd w:id="0"/>
      <w:r w:rsidRPr="00704B19">
        <w:rPr>
          <w:rFonts w:ascii="Times New Roman" w:hAnsi="Times New Roman"/>
          <w:sz w:val="28"/>
          <w:lang w:eastAsia="en-US"/>
        </w:rPr>
        <w:t xml:space="preserve">» </w:t>
      </w:r>
      <w:proofErr w:type="spellStart"/>
      <w:r w:rsidRPr="00704B1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704B19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704B19" w:rsidRPr="00704B19" w:rsidRDefault="00704B19" w:rsidP="00704B1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704B19">
        <w:rPr>
          <w:rFonts w:ascii="Times New Roman" w:hAnsi="Times New Roman"/>
          <w:sz w:val="28"/>
          <w:szCs w:val="28"/>
        </w:rPr>
        <w:tab/>
        <w:t>Докладывает: Петрова Марина Олеговна – первый заместитель Главы администрации района.</w:t>
      </w:r>
    </w:p>
    <w:p w:rsidR="00A61804" w:rsidRPr="00704B19" w:rsidRDefault="00A61804" w:rsidP="00704B19">
      <w:pPr>
        <w:spacing w:after="0" w:line="360" w:lineRule="atLeast"/>
        <w:ind w:left="710"/>
        <w:jc w:val="both"/>
        <w:rPr>
          <w:rFonts w:ascii="Times New Roman" w:hAnsi="Times New Roman"/>
          <w:bCs/>
          <w:sz w:val="28"/>
          <w:szCs w:val="28"/>
        </w:rPr>
      </w:pPr>
    </w:p>
    <w:p w:rsidR="007974A3" w:rsidRDefault="007974A3" w:rsidP="0013313C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94073" w:rsidRDefault="00294073" w:rsidP="00C050AF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94073">
        <w:rPr>
          <w:rFonts w:ascii="Times New Roman" w:hAnsi="Times New Roman"/>
          <w:b/>
          <w:snapToGrid w:val="0"/>
          <w:sz w:val="28"/>
          <w:szCs w:val="28"/>
        </w:rPr>
        <w:t>Председатель Совета депутатов</w:t>
      </w: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</w:t>
      </w:r>
      <w:proofErr w:type="spellEnd"/>
      <w:r w:rsidRPr="00294073">
        <w:rPr>
          <w:rFonts w:ascii="Times New Roman" w:hAnsi="Times New Roman"/>
          <w:b/>
          <w:snapToGrid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А.В. Бубнов</w:t>
      </w:r>
    </w:p>
    <w:sectPr w:rsidR="00294073" w:rsidRPr="00294073" w:rsidSect="005D5AC2">
      <w:headerReference w:type="even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7E" w:rsidRDefault="00F4637E">
      <w:pPr>
        <w:spacing w:after="0" w:line="240" w:lineRule="auto"/>
      </w:pPr>
      <w:r>
        <w:separator/>
      </w:r>
    </w:p>
  </w:endnote>
  <w:endnote w:type="continuationSeparator" w:id="0">
    <w:p w:rsidR="00F4637E" w:rsidRDefault="00F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7E" w:rsidRDefault="00F4637E">
      <w:pPr>
        <w:spacing w:after="0" w:line="240" w:lineRule="auto"/>
      </w:pPr>
      <w:r>
        <w:separator/>
      </w:r>
    </w:p>
  </w:footnote>
  <w:footnote w:type="continuationSeparator" w:id="0">
    <w:p w:rsidR="00F4637E" w:rsidRDefault="00F4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1171786"/>
    <w:multiLevelType w:val="hybridMultilevel"/>
    <w:tmpl w:val="684ED224"/>
    <w:lvl w:ilvl="0" w:tplc="4E2690E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13"/>
  </w:num>
  <w:num w:numId="5">
    <w:abstractNumId w:val="19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8"/>
  </w:num>
  <w:num w:numId="11">
    <w:abstractNumId w:val="21"/>
  </w:num>
  <w:num w:numId="12">
    <w:abstractNumId w:val="26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20"/>
  </w:num>
  <w:num w:numId="18">
    <w:abstractNumId w:val="8"/>
  </w:num>
  <w:num w:numId="19">
    <w:abstractNumId w:val="29"/>
  </w:num>
  <w:num w:numId="20">
    <w:abstractNumId w:val="22"/>
  </w:num>
  <w:num w:numId="21">
    <w:abstractNumId w:val="24"/>
  </w:num>
  <w:num w:numId="22">
    <w:abstractNumId w:val="6"/>
  </w:num>
  <w:num w:numId="23">
    <w:abstractNumId w:val="9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5"/>
  </w:num>
  <w:num w:numId="30">
    <w:abstractNumId w:val="23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1F2D"/>
    <w:rsid w:val="000F4CDE"/>
    <w:rsid w:val="000F62A2"/>
    <w:rsid w:val="000F6919"/>
    <w:rsid w:val="00105480"/>
    <w:rsid w:val="00117468"/>
    <w:rsid w:val="00117A81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177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4B19"/>
    <w:rsid w:val="0070749F"/>
    <w:rsid w:val="007154FC"/>
    <w:rsid w:val="00717461"/>
    <w:rsid w:val="00721F14"/>
    <w:rsid w:val="00724B73"/>
    <w:rsid w:val="00725729"/>
    <w:rsid w:val="00725E67"/>
    <w:rsid w:val="0073024A"/>
    <w:rsid w:val="007311E4"/>
    <w:rsid w:val="00731959"/>
    <w:rsid w:val="007333D3"/>
    <w:rsid w:val="00734A93"/>
    <w:rsid w:val="007409CA"/>
    <w:rsid w:val="00741EE5"/>
    <w:rsid w:val="00743187"/>
    <w:rsid w:val="007463CD"/>
    <w:rsid w:val="00751107"/>
    <w:rsid w:val="00765AC7"/>
    <w:rsid w:val="00767E6E"/>
    <w:rsid w:val="00774824"/>
    <w:rsid w:val="00775201"/>
    <w:rsid w:val="007775AE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57F4"/>
    <w:rsid w:val="0087384F"/>
    <w:rsid w:val="00892E60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03DD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44E1C"/>
    <w:rsid w:val="00A50DAB"/>
    <w:rsid w:val="00A61804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337"/>
    <w:rsid w:val="00B73A6E"/>
    <w:rsid w:val="00B75BAD"/>
    <w:rsid w:val="00B8025C"/>
    <w:rsid w:val="00B963F2"/>
    <w:rsid w:val="00BB20BE"/>
    <w:rsid w:val="00BB62D6"/>
    <w:rsid w:val="00BD2D63"/>
    <w:rsid w:val="00BD4AE3"/>
    <w:rsid w:val="00BE499E"/>
    <w:rsid w:val="00BE50C4"/>
    <w:rsid w:val="00BF1D56"/>
    <w:rsid w:val="00BF6CBD"/>
    <w:rsid w:val="00C050AF"/>
    <w:rsid w:val="00C07403"/>
    <w:rsid w:val="00C1582D"/>
    <w:rsid w:val="00C17790"/>
    <w:rsid w:val="00C27568"/>
    <w:rsid w:val="00C32C67"/>
    <w:rsid w:val="00C3389D"/>
    <w:rsid w:val="00C46A7D"/>
    <w:rsid w:val="00C555EA"/>
    <w:rsid w:val="00C62D95"/>
    <w:rsid w:val="00C64182"/>
    <w:rsid w:val="00C665F3"/>
    <w:rsid w:val="00C7159A"/>
    <w:rsid w:val="00C73EAE"/>
    <w:rsid w:val="00C839C5"/>
    <w:rsid w:val="00C83BCC"/>
    <w:rsid w:val="00C86C07"/>
    <w:rsid w:val="00C933DF"/>
    <w:rsid w:val="00C93A4E"/>
    <w:rsid w:val="00C966B4"/>
    <w:rsid w:val="00C97707"/>
    <w:rsid w:val="00CA5F0B"/>
    <w:rsid w:val="00CB3852"/>
    <w:rsid w:val="00CB58C7"/>
    <w:rsid w:val="00CB7EF4"/>
    <w:rsid w:val="00CD5359"/>
    <w:rsid w:val="00CD6815"/>
    <w:rsid w:val="00CD7FCC"/>
    <w:rsid w:val="00CE0C87"/>
    <w:rsid w:val="00CF1981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3BCA"/>
    <w:rsid w:val="00DB46C0"/>
    <w:rsid w:val="00DE62E1"/>
    <w:rsid w:val="00DF1F4E"/>
    <w:rsid w:val="00DF2C20"/>
    <w:rsid w:val="00DF6B50"/>
    <w:rsid w:val="00E00A18"/>
    <w:rsid w:val="00E01B56"/>
    <w:rsid w:val="00E10D44"/>
    <w:rsid w:val="00E116B7"/>
    <w:rsid w:val="00E172E1"/>
    <w:rsid w:val="00E20F85"/>
    <w:rsid w:val="00E3255A"/>
    <w:rsid w:val="00E32BB2"/>
    <w:rsid w:val="00E42D78"/>
    <w:rsid w:val="00E5099E"/>
    <w:rsid w:val="00E536F7"/>
    <w:rsid w:val="00E54A94"/>
    <w:rsid w:val="00E56E41"/>
    <w:rsid w:val="00E607FD"/>
    <w:rsid w:val="00E60862"/>
    <w:rsid w:val="00E63A4F"/>
    <w:rsid w:val="00E66C9C"/>
    <w:rsid w:val="00E83BFD"/>
    <w:rsid w:val="00E847F7"/>
    <w:rsid w:val="00E878F5"/>
    <w:rsid w:val="00E87C54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3362"/>
    <w:rsid w:val="00F3569B"/>
    <w:rsid w:val="00F373CD"/>
    <w:rsid w:val="00F40176"/>
    <w:rsid w:val="00F44800"/>
    <w:rsid w:val="00F457CE"/>
    <w:rsid w:val="00F4637E"/>
    <w:rsid w:val="00F50392"/>
    <w:rsid w:val="00F63397"/>
    <w:rsid w:val="00F66FA1"/>
    <w:rsid w:val="00F73431"/>
    <w:rsid w:val="00F7409F"/>
    <w:rsid w:val="00F75446"/>
    <w:rsid w:val="00F76EF2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54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97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54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9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D49C-BFD0-4F0A-894D-F66BC391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13</cp:revision>
  <cp:lastPrinted>2025-02-20T11:30:00Z</cp:lastPrinted>
  <dcterms:created xsi:type="dcterms:W3CDTF">2024-04-18T11:45:00Z</dcterms:created>
  <dcterms:modified xsi:type="dcterms:W3CDTF">2025-08-28T07:48:00Z</dcterms:modified>
</cp:coreProperties>
</file>